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F2119" w14:textId="77777777" w:rsidR="00ED5E2C" w:rsidRPr="00ED5E2C" w:rsidRDefault="00ED5E2C" w:rsidP="00ED5E2C">
      <w:pPr>
        <w:spacing w:line="276" w:lineRule="auto"/>
        <w:rPr>
          <w:b/>
          <w:sz w:val="6"/>
          <w:szCs w:val="6"/>
        </w:rPr>
      </w:pPr>
    </w:p>
    <w:p w14:paraId="0DEFADB0" w14:textId="77777777" w:rsidR="0030095D" w:rsidRDefault="0030095D" w:rsidP="0030095D">
      <w:pPr>
        <w:rPr>
          <w:b/>
          <w:bCs/>
        </w:rPr>
      </w:pPr>
    </w:p>
    <w:p w14:paraId="3EC010E2" w14:textId="276A2550" w:rsidR="0030095D" w:rsidRPr="0030095D" w:rsidRDefault="0030095D" w:rsidP="0030095D">
      <w:pPr>
        <w:rPr>
          <w:b/>
          <w:bCs/>
          <w:sz w:val="32"/>
          <w:szCs w:val="32"/>
        </w:rPr>
      </w:pPr>
      <w:r w:rsidRPr="0030095D">
        <w:rPr>
          <w:b/>
          <w:bCs/>
          <w:sz w:val="32"/>
          <w:szCs w:val="32"/>
        </w:rPr>
        <w:t>Made in China 2025</w:t>
      </w:r>
    </w:p>
    <w:p w14:paraId="57EE2962" w14:textId="57936F66" w:rsidR="0030095D" w:rsidRDefault="0030095D" w:rsidP="0030095D">
      <w:pPr>
        <w:rPr>
          <w:b/>
          <w:bCs/>
        </w:rPr>
      </w:pPr>
      <w:bookmarkStart w:id="0" w:name="_GoBack"/>
      <w:bookmarkEnd w:id="0"/>
    </w:p>
    <w:p w14:paraId="3ACA0EA8" w14:textId="6348BF8B" w:rsidR="0030095D" w:rsidRDefault="0030095D" w:rsidP="00235AEB">
      <w:pPr>
        <w:jc w:val="both"/>
        <w:rPr>
          <w:b/>
          <w:bCs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2D59131" wp14:editId="78E92410">
            <wp:simplePos x="0" y="0"/>
            <wp:positionH relativeFrom="margin">
              <wp:align>right</wp:align>
            </wp:positionH>
            <wp:positionV relativeFrom="margin">
              <wp:posOffset>989965</wp:posOffset>
            </wp:positionV>
            <wp:extent cx="2954655" cy="2682875"/>
            <wp:effectExtent l="0" t="0" r="0" b="3175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9 Produktion in Shenz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78E">
        <w:rPr>
          <w:b/>
          <w:bCs/>
        </w:rPr>
        <w:t>Einleitung:</w:t>
      </w:r>
    </w:p>
    <w:p w14:paraId="709A400D" w14:textId="77777777" w:rsidR="00FC4508" w:rsidRDefault="0030095D" w:rsidP="00235AEB">
      <w:pPr>
        <w:jc w:val="both"/>
      </w:pPr>
      <w:r w:rsidRPr="00C8777A">
        <w:t>In den letzten zwei Jahrzehnten hat sich China als die Werkbank der Welt etabliert. Die Pr</w:t>
      </w:r>
      <w:r w:rsidRPr="00C8777A">
        <w:t>o</w:t>
      </w:r>
      <w:r w:rsidRPr="00C8777A">
        <w:t>duktion eines Gro</w:t>
      </w:r>
      <w:r>
        <w:t>ss</w:t>
      </w:r>
      <w:r w:rsidRPr="00C8777A">
        <w:t>teils der Güter des täglichen Bedarfs wurde dorthin ver</w:t>
      </w:r>
      <w:r w:rsidR="00FC4508">
        <w:softHyphen/>
      </w:r>
      <w:r w:rsidRPr="00C8777A">
        <w:t>lagert, denn die Löhne waren dort niedrig, die Infrastruktur gut, Umweltstandards gering und die politische Situation vortei</w:t>
      </w:r>
      <w:r w:rsidRPr="00C8777A">
        <w:t>l</w:t>
      </w:r>
      <w:r w:rsidRPr="00C8777A">
        <w:t xml:space="preserve">haft. </w:t>
      </w:r>
    </w:p>
    <w:p w14:paraId="7F9E5F70" w14:textId="68982AC1" w:rsidR="00235AEB" w:rsidRDefault="0030095D" w:rsidP="00235AEB">
      <w:pPr>
        <w:jc w:val="both"/>
      </w:pPr>
      <w:r w:rsidRPr="00C8777A">
        <w:t>Die Infrastruktur ist weiterhin gut, doch die politische Lage ist zunehmend zweife</w:t>
      </w:r>
      <w:r w:rsidRPr="00C8777A">
        <w:t>l</w:t>
      </w:r>
      <w:r w:rsidRPr="00C8777A">
        <w:t>haft angesichts des Handelsko</w:t>
      </w:r>
      <w:r w:rsidRPr="00C8777A">
        <w:t>n</w:t>
      </w:r>
      <w:r w:rsidRPr="00C8777A">
        <w:t>flikts mit den USA, von der politischen Unterdr</w:t>
      </w:r>
      <w:r w:rsidRPr="00C8777A">
        <w:t>ü</w:t>
      </w:r>
      <w:r w:rsidRPr="00C8777A">
        <w:t>ckung der Chinesen selbst ganz zu schwe</w:t>
      </w:r>
      <w:r w:rsidRPr="00C8777A">
        <w:t>i</w:t>
      </w:r>
      <w:r w:rsidRPr="00C8777A">
        <w:t>gen. Die Umweltstandards wurden deu</w:t>
      </w:r>
      <w:r w:rsidRPr="00C8777A">
        <w:t>t</w:t>
      </w:r>
      <w:r w:rsidRPr="00C8777A">
        <w:t>lich erhöht, und die Löhne sind längst nicht mehr günstig.</w:t>
      </w:r>
    </w:p>
    <w:p w14:paraId="74A10BC9" w14:textId="47E036AD" w:rsidR="0030095D" w:rsidRPr="00AF0469" w:rsidRDefault="0030095D" w:rsidP="00235AEB">
      <w:pPr>
        <w:jc w:val="both"/>
        <w:rPr>
          <w:lang w:val="fr-CH"/>
        </w:rPr>
      </w:pPr>
      <w:r w:rsidRPr="00AF0469">
        <w:rPr>
          <w:sz w:val="20"/>
          <w:lang w:val="fr-CH"/>
        </w:rPr>
        <w:t>Q: www.welt.de/finanzen/article187572810</w:t>
      </w:r>
    </w:p>
    <w:p w14:paraId="614E062B" w14:textId="77777777" w:rsidR="0030095D" w:rsidRPr="00AF0469" w:rsidRDefault="0030095D" w:rsidP="00235AEB">
      <w:pPr>
        <w:jc w:val="both"/>
        <w:rPr>
          <w:lang w:val="fr-CH"/>
        </w:rPr>
      </w:pPr>
    </w:p>
    <w:p w14:paraId="19A5958C" w14:textId="77777777" w:rsidR="0030095D" w:rsidRPr="00AF0469" w:rsidRDefault="0030095D" w:rsidP="00235AEB">
      <w:pPr>
        <w:jc w:val="both"/>
        <w:rPr>
          <w:lang w:val="fr-CH"/>
        </w:rPr>
      </w:pPr>
    </w:p>
    <w:p w14:paraId="0066E020" w14:textId="77777777" w:rsidR="0030095D" w:rsidRPr="00ED76DA" w:rsidRDefault="0030095D" w:rsidP="00235AEB">
      <w:pPr>
        <w:jc w:val="both"/>
        <w:rPr>
          <w:b/>
          <w:bCs/>
        </w:rPr>
      </w:pPr>
      <w:r w:rsidRPr="00ED76DA">
        <w:rPr>
          <w:b/>
          <w:bCs/>
        </w:rPr>
        <w:t xml:space="preserve">Vertiefung Niveau </w:t>
      </w:r>
      <w:r>
        <w:rPr>
          <w:b/>
          <w:bCs/>
        </w:rPr>
        <w:t>A</w:t>
      </w:r>
      <w:r w:rsidRPr="00ED76DA">
        <w:rPr>
          <w:b/>
          <w:bCs/>
        </w:rPr>
        <w:t>:</w:t>
      </w:r>
    </w:p>
    <w:p w14:paraId="6920C4EB" w14:textId="77777777" w:rsidR="00235AEB" w:rsidRDefault="0030095D" w:rsidP="00235AEB">
      <w:pPr>
        <w:pStyle w:val="Listenabsatz"/>
        <w:numPr>
          <w:ilvl w:val="0"/>
          <w:numId w:val="9"/>
        </w:numPr>
        <w:ind w:left="284" w:hanging="284"/>
        <w:jc w:val="both"/>
      </w:pPr>
      <w:r>
        <w:t>Lies die Texte M21 und M24 auf S. 258.</w:t>
      </w:r>
    </w:p>
    <w:p w14:paraId="05B0CAF3" w14:textId="619696B7" w:rsidR="0030095D" w:rsidRDefault="0030095D" w:rsidP="00235AEB">
      <w:pPr>
        <w:pStyle w:val="Listenabsatz"/>
        <w:numPr>
          <w:ilvl w:val="0"/>
          <w:numId w:val="9"/>
        </w:numPr>
        <w:ind w:left="284" w:hanging="284"/>
        <w:jc w:val="both"/>
      </w:pPr>
      <w:r>
        <w:t>Welche Entwicklungen bedrohen die chinesische Industrieproduktion heute?</w:t>
      </w:r>
    </w:p>
    <w:p w14:paraId="6A667CE8" w14:textId="77777777" w:rsidR="0030095D" w:rsidRDefault="0030095D" w:rsidP="00235AEB">
      <w:pPr>
        <w:pStyle w:val="Listenabsatz"/>
        <w:numPr>
          <w:ilvl w:val="0"/>
          <w:numId w:val="9"/>
        </w:numPr>
        <w:ind w:left="284" w:hanging="284"/>
        <w:jc w:val="both"/>
      </w:pPr>
      <w:r>
        <w:t>Mit welchen Massnahmen will die chinesische Regierung dieses Problem lösen (Made in China 2025)?</w:t>
      </w:r>
    </w:p>
    <w:p w14:paraId="78D2B412" w14:textId="77777777" w:rsidR="0030095D" w:rsidRDefault="0030095D" w:rsidP="00235AEB">
      <w:pPr>
        <w:pStyle w:val="Listenabsatz"/>
        <w:numPr>
          <w:ilvl w:val="0"/>
          <w:numId w:val="9"/>
        </w:numPr>
        <w:ind w:left="284" w:hanging="284"/>
        <w:jc w:val="both"/>
      </w:pPr>
      <w:r>
        <w:t>Welche Chancen und Risiken bietet der Entwicklungsplan „Made in China 2025“ für wes</w:t>
      </w:r>
      <w:r>
        <w:t>t</w:t>
      </w:r>
      <w:r>
        <w:t>liche Firmen?</w:t>
      </w:r>
    </w:p>
    <w:p w14:paraId="4652FDCA" w14:textId="77777777" w:rsidR="0030095D" w:rsidRDefault="0030095D" w:rsidP="00235AEB">
      <w:pPr>
        <w:jc w:val="both"/>
      </w:pPr>
    </w:p>
    <w:p w14:paraId="78DF13E8" w14:textId="77777777" w:rsidR="0030095D" w:rsidRDefault="0030095D" w:rsidP="00235AEB">
      <w:pPr>
        <w:jc w:val="both"/>
      </w:pPr>
    </w:p>
    <w:p w14:paraId="076D9D62" w14:textId="77777777" w:rsidR="00ED5E2C" w:rsidRPr="00ED5E2C" w:rsidRDefault="00ED5E2C" w:rsidP="0030095D">
      <w:pPr>
        <w:spacing w:line="276" w:lineRule="auto"/>
        <w:rPr>
          <w:rFonts w:cstheme="minorHAnsi"/>
        </w:rPr>
      </w:pPr>
    </w:p>
    <w:sectPr w:rsidR="00ED5E2C" w:rsidRPr="00ED5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B3BE" w14:textId="77777777" w:rsidR="00CB3EC8" w:rsidRDefault="00CB3EC8" w:rsidP="00FD486F">
      <w:r>
        <w:separator/>
      </w:r>
    </w:p>
  </w:endnote>
  <w:endnote w:type="continuationSeparator" w:id="0">
    <w:p w14:paraId="487DE37A" w14:textId="77777777" w:rsidR="00CB3EC8" w:rsidRDefault="00CB3EC8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016E" w14:textId="77777777" w:rsidR="00AF0469" w:rsidRDefault="00AF046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4502"/>
      <w:docPartObj>
        <w:docPartGallery w:val="Page Numbers (Bottom of Page)"/>
        <w:docPartUnique/>
      </w:docPartObj>
    </w:sdtPr>
    <w:sdtEndPr/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FC4508">
          <w:rPr>
            <w:noProof/>
          </w:rPr>
          <w:t>1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5417" w14:textId="77777777" w:rsidR="00AF0469" w:rsidRDefault="00AF046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FD85" w14:textId="77777777" w:rsidR="00CB3EC8" w:rsidRDefault="00CB3EC8" w:rsidP="00FD486F">
      <w:r>
        <w:separator/>
      </w:r>
    </w:p>
  </w:footnote>
  <w:footnote w:type="continuationSeparator" w:id="0">
    <w:p w14:paraId="05934486" w14:textId="77777777" w:rsidR="00CB3EC8" w:rsidRDefault="00CB3EC8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6B67E" w14:textId="77777777" w:rsidR="00AF0469" w:rsidRDefault="00AF04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7F7D" w14:textId="31F06682" w:rsidR="00FD486F" w:rsidRPr="00FD486F" w:rsidRDefault="007E2168">
    <w:pPr>
      <w:pStyle w:val="Kopfzeile"/>
    </w:pPr>
    <w:r w:rsidRPr="00AF0469">
      <w:rPr>
        <w:rFonts w:ascii="Calibri" w:eastAsia="Calibri" w:hAnsi="Calibri" w:cs="Calibri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 w:rsidRPr="00AF0469">
      <w:rPr>
        <w:rFonts w:ascii="Calibri" w:eastAsia="Calibri" w:hAnsi="Calibri" w:cs="Calibri"/>
        <w:b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 w:rsidRPr="00AF0469">
      <w:t xml:space="preserve">ARBEITSBLATT </w:t>
    </w:r>
    <w:r w:rsidR="00AF0469" w:rsidRPr="00AF0469">
      <w:t>18</w:t>
    </w:r>
    <w:r w:rsidR="00FD486F" w:rsidRPr="00AF0469">
      <w:t>_</w:t>
    </w:r>
    <w:r w:rsidR="0030095D">
      <w:t>WIRTSCHAFT_MADE IN CHINA (NIVEAU A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1F49" w14:textId="77777777" w:rsidR="00AF0469" w:rsidRDefault="00AF046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4631F"/>
    <w:multiLevelType w:val="hybridMultilevel"/>
    <w:tmpl w:val="B8E82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6F"/>
    <w:rsid w:val="0006279F"/>
    <w:rsid w:val="00235AEB"/>
    <w:rsid w:val="00245A24"/>
    <w:rsid w:val="002C01D8"/>
    <w:rsid w:val="0030095D"/>
    <w:rsid w:val="0032775F"/>
    <w:rsid w:val="003A0E7B"/>
    <w:rsid w:val="003C5A17"/>
    <w:rsid w:val="00401ED2"/>
    <w:rsid w:val="004A24A4"/>
    <w:rsid w:val="004B6DB9"/>
    <w:rsid w:val="006277B0"/>
    <w:rsid w:val="007E2168"/>
    <w:rsid w:val="007F4B52"/>
    <w:rsid w:val="0098319F"/>
    <w:rsid w:val="009C1634"/>
    <w:rsid w:val="00A121BF"/>
    <w:rsid w:val="00AF0469"/>
    <w:rsid w:val="00CB3EC8"/>
    <w:rsid w:val="00CD0141"/>
    <w:rsid w:val="00CD1FFF"/>
    <w:rsid w:val="00D57D2B"/>
    <w:rsid w:val="00DF3035"/>
    <w:rsid w:val="00E02407"/>
    <w:rsid w:val="00ED5E2C"/>
    <w:rsid w:val="00F86D55"/>
    <w:rsid w:val="00FC4508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B4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095D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095D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E6E6-AECF-7A4E-A55F-DC36754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Urs Kaufmann</cp:lastModifiedBy>
  <cp:revision>6</cp:revision>
  <dcterms:created xsi:type="dcterms:W3CDTF">2020-06-16T06:39:00Z</dcterms:created>
  <dcterms:modified xsi:type="dcterms:W3CDTF">2020-06-25T13:48:00Z</dcterms:modified>
</cp:coreProperties>
</file>